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ri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handokar Md. Sultan Alo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Khadij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7-04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 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